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04AFE416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05190F" w:rsidR="0005190F">
        <w:rPr>
          <w:rFonts w:ascii="Arial" w:hAnsi="Arial" w:cs="Arial"/>
          <w:sz w:val="24"/>
        </w:rPr>
        <w:t>R. Canaã, 460 - Jardim Dulce (Nova Veneza), Sumaré - SP, 13178-51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998654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040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5190F"/>
    <w:rsid w:val="000A3454"/>
    <w:rsid w:val="000D2BDC"/>
    <w:rsid w:val="00104AAA"/>
    <w:rsid w:val="0015657E"/>
    <w:rsid w:val="00156CF8"/>
    <w:rsid w:val="001B0777"/>
    <w:rsid w:val="001C6FF5"/>
    <w:rsid w:val="001E16A6"/>
    <w:rsid w:val="001F027A"/>
    <w:rsid w:val="001F0DDE"/>
    <w:rsid w:val="00240937"/>
    <w:rsid w:val="002C71BD"/>
    <w:rsid w:val="003C111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7D5995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930CC"/>
    <w:rsid w:val="00AB357B"/>
    <w:rsid w:val="00AE1EF5"/>
    <w:rsid w:val="00AE6AEE"/>
    <w:rsid w:val="00B25D53"/>
    <w:rsid w:val="00B343A9"/>
    <w:rsid w:val="00B37BA9"/>
    <w:rsid w:val="00BB608C"/>
    <w:rsid w:val="00C00C1E"/>
    <w:rsid w:val="00C268E7"/>
    <w:rsid w:val="00C36776"/>
    <w:rsid w:val="00C46B3D"/>
    <w:rsid w:val="00C7709E"/>
    <w:rsid w:val="00CC37F4"/>
    <w:rsid w:val="00CD6B58"/>
    <w:rsid w:val="00CE5967"/>
    <w:rsid w:val="00CF401E"/>
    <w:rsid w:val="00DB0EBD"/>
    <w:rsid w:val="00DD2B5C"/>
    <w:rsid w:val="00DE72EA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00D7-D72B-4818-B9C0-CF0E8A2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8:00Z</dcterms:created>
  <dcterms:modified xsi:type="dcterms:W3CDTF">2021-08-23T14:28:00Z</dcterms:modified>
</cp:coreProperties>
</file>